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CF" w:rsidRPr="009171F6" w:rsidRDefault="004A2CDD" w:rsidP="007E40CF">
      <w:pPr>
        <w:jc w:val="center"/>
        <w:rPr>
          <w:rFonts w:ascii="あずきフォント" w:eastAsia="あずきフォント" w:hAnsi="あずきフォント"/>
          <w:color w:val="404040" w:themeColor="text1" w:themeTint="BF"/>
          <w:sz w:val="52"/>
          <w:szCs w:val="52"/>
        </w:rPr>
      </w:pPr>
      <w:r>
        <w:rPr>
          <w:rFonts w:ascii="うずらフォント" w:eastAsia="うずらフォント" w:hAnsi="うずらフォント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8D2FDE2" wp14:editId="3162A7AF">
            <wp:simplePos x="0" y="0"/>
            <wp:positionH relativeFrom="column">
              <wp:posOffset>5629910</wp:posOffset>
            </wp:positionH>
            <wp:positionV relativeFrom="paragraph">
              <wp:posOffset>262890</wp:posOffset>
            </wp:positionV>
            <wp:extent cx="752475" cy="784225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443_thum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CF" w:rsidRPr="009171F6">
        <w:rPr>
          <w:rFonts w:ascii="あずきフォント" w:eastAsia="あずきフォント" w:hAnsi="あずきフォント" w:hint="eastAsia"/>
          <w:color w:val="404040" w:themeColor="text1" w:themeTint="BF"/>
          <w:sz w:val="52"/>
          <w:szCs w:val="52"/>
        </w:rPr>
        <w:t>当院では、</w:t>
      </w:r>
      <w:r w:rsidR="00CA5368" w:rsidRPr="009171F6">
        <w:rPr>
          <w:rFonts w:ascii="あずきフォント" w:eastAsia="あずきフォント" w:hAnsi="あずきフォント" w:hint="eastAsia"/>
          <w:color w:val="404040" w:themeColor="text1" w:themeTint="BF"/>
          <w:sz w:val="52"/>
          <w:szCs w:val="52"/>
        </w:rPr>
        <w:t>緩和ケア</w:t>
      </w:r>
      <w:r w:rsidR="00FD1B31" w:rsidRPr="009171F6">
        <w:rPr>
          <w:rFonts w:ascii="あずきフォント" w:eastAsia="あずきフォント" w:hAnsi="あずきフォント" w:hint="eastAsia"/>
          <w:color w:val="404040" w:themeColor="text1" w:themeTint="BF"/>
          <w:sz w:val="52"/>
          <w:szCs w:val="52"/>
        </w:rPr>
        <w:t>チーム</w:t>
      </w:r>
      <w:r w:rsidR="007E40CF" w:rsidRPr="009171F6">
        <w:rPr>
          <w:rFonts w:ascii="あずきフォント" w:eastAsia="あずきフォント" w:hAnsi="あずきフォント" w:hint="eastAsia"/>
          <w:color w:val="404040" w:themeColor="text1" w:themeTint="BF"/>
          <w:sz w:val="52"/>
          <w:szCs w:val="52"/>
        </w:rPr>
        <w:t>による</w:t>
      </w:r>
    </w:p>
    <w:p w:rsidR="00594CF0" w:rsidRPr="009171F6" w:rsidRDefault="007E40CF" w:rsidP="007E40CF">
      <w:pPr>
        <w:jc w:val="center"/>
        <w:rPr>
          <w:rFonts w:ascii="あずきフォント" w:eastAsia="あずきフォント" w:hAnsi="あずきフォント"/>
          <w:sz w:val="52"/>
          <w:szCs w:val="52"/>
        </w:rPr>
      </w:pPr>
      <w:r w:rsidRPr="009171F6">
        <w:rPr>
          <w:rFonts w:ascii="あずきフォント" w:eastAsia="あずきフォント" w:hAnsi="あずきフォント" w:hint="eastAsia"/>
          <w:color w:val="404040" w:themeColor="text1" w:themeTint="BF"/>
          <w:sz w:val="52"/>
          <w:szCs w:val="52"/>
        </w:rPr>
        <w:t>サポートが受けられます</w:t>
      </w:r>
      <w:bookmarkStart w:id="0" w:name="_GoBack"/>
      <w:bookmarkEnd w:id="0"/>
    </w:p>
    <w:p w:rsidR="00CA5368" w:rsidRPr="00E64B90" w:rsidRDefault="008A2179" w:rsidP="00594CF0">
      <w:pPr>
        <w:jc w:val="center"/>
        <w:rPr>
          <w:rFonts w:ascii="うずらフォント" w:eastAsia="うずらフォント" w:hAnsi="うずらフォント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23B13" wp14:editId="2C50F1CA">
                <wp:simplePos x="0" y="0"/>
                <wp:positionH relativeFrom="column">
                  <wp:posOffset>304800</wp:posOffset>
                </wp:positionH>
                <wp:positionV relativeFrom="paragraph">
                  <wp:posOffset>237490</wp:posOffset>
                </wp:positionV>
                <wp:extent cx="6181725" cy="3095625"/>
                <wp:effectExtent l="133350" t="133350" r="161925" b="1619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095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2C8" w:rsidRPr="009171F6" w:rsidRDefault="004022C8" w:rsidP="00FD1B31">
                            <w:pPr>
                              <w:jc w:val="center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・・・緩和ケアとは・・・</w:t>
                            </w:r>
                          </w:p>
                          <w:p w:rsidR="004022C8" w:rsidRPr="009171F6" w:rsidRDefault="007E40CF" w:rsidP="004022C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がんをかかえた患者様の身体</w:t>
                            </w:r>
                            <w:r w:rsidR="004022C8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やこころの苦痛を和らげ、その人らしい日常生活が送れるように援助する医療で</w:t>
                            </w:r>
                            <w:r w:rsidR="005318B6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す。病気の時期にかかわらず、治療と並行して受けることができます。</w:t>
                            </w:r>
                            <w:r w:rsidR="00FE4EF8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医師、</w:t>
                            </w:r>
                            <w:r w:rsidR="005318B6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専門の看護師や</w:t>
                            </w:r>
                            <w:r w:rsidR="008A2179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薬剤師、作業療法士、栄養士などが、主治医と協力し、</w:t>
                            </w:r>
                            <w:r w:rsidR="00FE4EF8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患者様や</w:t>
                            </w:r>
                            <w:r w:rsidR="00DE27EB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ご家族の支援を</w:t>
                            </w:r>
                            <w:r w:rsidR="004022C8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4pt;margin-top:18.7pt;width:486.7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" fillcolor="#f2dbdb [661]" strokecolor="#f2dbdb [661]" strokeweight="2pt">
                <v:textbox>
                  <w:txbxContent>
                    <w:p w:rsidR="004022C8" w:rsidRPr="009171F6" w:rsidRDefault="004022C8" w:rsidP="00FD1B31">
                      <w:pPr>
                        <w:jc w:val="center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・・・緩和ケアとは・・・</w:t>
                      </w:r>
                    </w:p>
                    <w:p w:rsidR="004022C8" w:rsidRPr="009171F6" w:rsidRDefault="007E40CF" w:rsidP="004022C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がんをかかえた患者様の身体</w:t>
                      </w:r>
                      <w:r w:rsidR="004022C8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やこころの苦痛を和らげ、その人らしい日常生活が送れるように援助する医療で</w:t>
                      </w:r>
                      <w:r w:rsidR="005318B6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す。病気の時期にかかわらず、治療と並行して受けることができます。</w:t>
                      </w:r>
                      <w:r w:rsidR="00FE4EF8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医師、</w:t>
                      </w:r>
                      <w:r w:rsidR="005318B6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専門の看護師や</w:t>
                      </w:r>
                      <w:r w:rsidR="008A2179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薬剤師、作業療法士、栄養士などが、主治医と協力し、</w:t>
                      </w:r>
                      <w:r w:rsidR="00FE4EF8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患者様や</w:t>
                      </w:r>
                      <w:r w:rsidR="00DE27EB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ご家族の支援を</w:t>
                      </w:r>
                      <w:r w:rsidR="004022C8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8"/>
                        </w:rPr>
                        <w:t>行い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589A77" wp14:editId="3A2A9708">
                <wp:simplePos x="0" y="0"/>
                <wp:positionH relativeFrom="column">
                  <wp:posOffset>5172075</wp:posOffset>
                </wp:positionH>
                <wp:positionV relativeFrom="paragraph">
                  <wp:posOffset>3419475</wp:posOffset>
                </wp:positionV>
                <wp:extent cx="914400" cy="1409700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F8" w:rsidRPr="009171F6" w:rsidRDefault="00FE4EF8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家族や仕事の悩み</w:t>
                            </w:r>
                          </w:p>
                          <w:p w:rsidR="00FE4EF8" w:rsidRPr="009171F6" w:rsidRDefault="005318B6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退院後の生活</w:t>
                            </w:r>
                          </w:p>
                          <w:p w:rsidR="00FE4EF8" w:rsidRDefault="00FE4EF8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療養先の選択</w:t>
                            </w:r>
                          </w:p>
                          <w:p w:rsidR="008A2179" w:rsidRDefault="008A2179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薬の飲み方</w:t>
                            </w:r>
                          </w:p>
                          <w:p w:rsidR="008A2179" w:rsidRPr="009171F6" w:rsidRDefault="008A2179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病状説明のサポート</w:t>
                            </w:r>
                          </w:p>
                          <w:p w:rsidR="00FE4EF8" w:rsidRPr="009171F6" w:rsidRDefault="00FE4EF8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ご家族の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7" type="#_x0000_t202" style="position:absolute;left:0;text-align:left;margin-left:407.25pt;margin-top:269.25pt;width:1in;height:111pt;z-index:-251626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" fillcolor="white [3201]" stroked="f" strokeweight=".5pt">
                <v:textbox>
                  <w:txbxContent>
                    <w:p w:rsidR="00FE4EF8" w:rsidRPr="009171F6" w:rsidRDefault="00FE4EF8" w:rsidP="00FE4EF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家族や仕事の悩み</w:t>
                      </w:r>
                    </w:p>
                    <w:p w:rsidR="00FE4EF8" w:rsidRPr="009171F6" w:rsidRDefault="005318B6" w:rsidP="00FE4EF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退院後の生活</w:t>
                      </w:r>
                    </w:p>
                    <w:p w:rsidR="00FE4EF8" w:rsidRDefault="00FE4EF8" w:rsidP="00FE4EF8">
                      <w:pPr>
                        <w:jc w:val="left"/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療養先の選択</w:t>
                      </w:r>
                    </w:p>
                    <w:p w:rsidR="008A2179" w:rsidRDefault="008A2179" w:rsidP="00FE4EF8">
                      <w:pPr>
                        <w:jc w:val="left"/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薬の飲み方</w:t>
                      </w:r>
                    </w:p>
                    <w:p w:rsidR="008A2179" w:rsidRPr="009171F6" w:rsidRDefault="008A2179" w:rsidP="00FE4EF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病状説明のサポート</w:t>
                      </w:r>
                    </w:p>
                    <w:p w:rsidR="00FE4EF8" w:rsidRPr="009171F6" w:rsidRDefault="00FE4EF8" w:rsidP="00FE4EF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ご家族のサポート</w:t>
                      </w:r>
                    </w:p>
                  </w:txbxContent>
                </v:textbox>
              </v:shape>
            </w:pict>
          </mc:Fallback>
        </mc:AlternateContent>
      </w:r>
      <w:r w:rsidRPr="00FE4EF8">
        <w:rPr>
          <w:rFonts w:ascii="うずらフォント" w:eastAsia="うずらフォント" w:hAnsi="うずらフォント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F0D28B" wp14:editId="47C9E0A8">
                <wp:simplePos x="0" y="0"/>
                <wp:positionH relativeFrom="column">
                  <wp:posOffset>4057650</wp:posOffset>
                </wp:positionH>
                <wp:positionV relativeFrom="paragraph">
                  <wp:posOffset>3400425</wp:posOffset>
                </wp:positionV>
                <wp:extent cx="1095375" cy="1066800"/>
                <wp:effectExtent l="76200" t="38100" r="104775" b="11430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EF8" w:rsidRPr="00A902FC" w:rsidRDefault="00FE4EF8" w:rsidP="00FE4E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8" style="position:absolute;left:0;text-align:left;margin-left:319.5pt;margin-top:267.75pt;width:86.25pt;height:8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" fillcolor="#fc9" stroked="f" strokeweight="2pt">
                <v:shadow on="t" color="black" opacity="20971f" offset="0,2.2pt"/>
                <v:textbox>
                  <w:txbxContent>
                    <w:p w:rsidR="00FE4EF8" w:rsidRPr="00A902FC" w:rsidRDefault="00FE4EF8" w:rsidP="00FE4E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E4EF8">
        <w:rPr>
          <w:rFonts w:ascii="うずらフォント" w:eastAsia="うずらフォント" w:hAnsi="うずらフォント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BC75C8" wp14:editId="26FF50F3">
                <wp:simplePos x="0" y="0"/>
                <wp:positionH relativeFrom="column">
                  <wp:posOffset>4239260</wp:posOffset>
                </wp:positionH>
                <wp:positionV relativeFrom="paragraph">
                  <wp:posOffset>3752850</wp:posOffset>
                </wp:positionV>
                <wp:extent cx="914400" cy="914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F8" w:rsidRPr="009171F6" w:rsidRDefault="00FE4EF8" w:rsidP="005318B6">
                            <w:pPr>
                              <w:ind w:firstLineChars="50" w:firstLine="110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9" type="#_x0000_t202" style="position:absolute;left:0;text-align:left;margin-left:333.8pt;margin-top:295.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" filled="f" stroked="f" strokeweight=".5pt">
                <v:textbox>
                  <w:txbxContent>
                    <w:p w:rsidR="00FE4EF8" w:rsidRPr="009171F6" w:rsidRDefault="00FE4EF8" w:rsidP="005318B6">
                      <w:pPr>
                        <w:ind w:firstLineChars="50" w:firstLine="110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BD14535" wp14:editId="1658CE4F">
                <wp:simplePos x="0" y="0"/>
                <wp:positionH relativeFrom="column">
                  <wp:posOffset>3105150</wp:posOffset>
                </wp:positionH>
                <wp:positionV relativeFrom="paragraph">
                  <wp:posOffset>4486275</wp:posOffset>
                </wp:positionV>
                <wp:extent cx="914400" cy="1143000"/>
                <wp:effectExtent l="0" t="0" r="63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F8" w:rsidRPr="009171F6" w:rsidRDefault="00FE4EF8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不安・イライラ</w:t>
                            </w:r>
                          </w:p>
                          <w:p w:rsidR="00FE4EF8" w:rsidRPr="009171F6" w:rsidRDefault="00FE4EF8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気持ちが落ち込む</w:t>
                            </w:r>
                          </w:p>
                          <w:p w:rsidR="00FE4EF8" w:rsidRPr="009171F6" w:rsidRDefault="00FE4EF8" w:rsidP="00FE4EF8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眠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244.5pt;margin-top:353.25pt;width:1in;height:90pt;z-index:-251631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" fillcolor="white [3201]" stroked="f" strokeweight=".5pt">
                <v:textbox>
                  <w:txbxContent>
                    <w:p w:rsidR="00FE4EF8" w:rsidRPr="009171F6" w:rsidRDefault="00FE4EF8" w:rsidP="00FE4EF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不安・イライラ</w:t>
                      </w:r>
                    </w:p>
                    <w:p w:rsidR="00FE4EF8" w:rsidRPr="009171F6" w:rsidRDefault="00FE4EF8" w:rsidP="00FE4EF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気持ちが落ち込む</w:t>
                      </w:r>
                    </w:p>
                    <w:p w:rsidR="00FE4EF8" w:rsidRPr="009171F6" w:rsidRDefault="00FE4EF8" w:rsidP="00FE4EF8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眠れない</w:t>
                      </w:r>
                    </w:p>
                  </w:txbxContent>
                </v:textbox>
              </v:shape>
            </w:pict>
          </mc:Fallback>
        </mc:AlternateContent>
      </w:r>
      <w:r w:rsidRPr="00FE4EF8">
        <w:rPr>
          <w:rFonts w:ascii="うずらフォント" w:eastAsia="うずらフォント" w:hAnsi="うずらフォント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F6E2F" wp14:editId="6762F7D5">
                <wp:simplePos x="0" y="0"/>
                <wp:positionH relativeFrom="column">
                  <wp:posOffset>2096135</wp:posOffset>
                </wp:positionH>
                <wp:positionV relativeFrom="paragraph">
                  <wp:posOffset>4591050</wp:posOffset>
                </wp:positionV>
                <wp:extent cx="91440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F8" w:rsidRPr="009171F6" w:rsidRDefault="00FE4EF8" w:rsidP="005318B6">
                            <w:pPr>
                              <w:ind w:firstLineChars="50" w:firstLine="110"/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心のつら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165.05pt;margin-top:361.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" filled="f" stroked="f" strokeweight=".5pt">
                <v:textbox>
                  <w:txbxContent>
                    <w:p w:rsidR="00FE4EF8" w:rsidRPr="009171F6" w:rsidRDefault="00FE4EF8" w:rsidP="005318B6">
                      <w:pPr>
                        <w:ind w:firstLineChars="50" w:firstLine="110"/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心のつらさ</w:t>
                      </w:r>
                    </w:p>
                  </w:txbxContent>
                </v:textbox>
              </v:shape>
            </w:pict>
          </mc:Fallback>
        </mc:AlternateContent>
      </w:r>
      <w:r w:rsidRPr="00FE4EF8">
        <w:rPr>
          <w:rFonts w:ascii="うずらフォント" w:eastAsia="うずらフォント" w:hAnsi="うずらフォント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CAA2C2" wp14:editId="2AD2DA66">
                <wp:simplePos x="0" y="0"/>
                <wp:positionH relativeFrom="column">
                  <wp:posOffset>2009775</wp:posOffset>
                </wp:positionH>
                <wp:positionV relativeFrom="paragraph">
                  <wp:posOffset>4219575</wp:posOffset>
                </wp:positionV>
                <wp:extent cx="1095375" cy="1066800"/>
                <wp:effectExtent l="76200" t="38100" r="104775" b="11430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EF8" w:rsidRPr="00A902FC" w:rsidRDefault="00FE4EF8" w:rsidP="00FE4E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32" style="position:absolute;left:0;text-align:left;margin-left:158.25pt;margin-top:332.25pt;width:86.25pt;height:8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" fillcolor="#fcf" stroked="f" strokeweight="2pt">
                <v:shadow on="t" color="black" opacity="20971f" offset="0,2.2pt"/>
                <v:textbox>
                  <w:txbxContent>
                    <w:p w:rsidR="00FE4EF8" w:rsidRPr="00A902FC" w:rsidRDefault="00FE4EF8" w:rsidP="00FE4E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1406F" wp14:editId="0EE1EA2C">
                <wp:simplePos x="0" y="0"/>
                <wp:positionH relativeFrom="column">
                  <wp:posOffset>1466850</wp:posOffset>
                </wp:positionH>
                <wp:positionV relativeFrom="paragraph">
                  <wp:posOffset>3495675</wp:posOffset>
                </wp:positionV>
                <wp:extent cx="914400" cy="590550"/>
                <wp:effectExtent l="0" t="0" r="63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2FC" w:rsidRPr="009171F6" w:rsidRDefault="00A902FC" w:rsidP="00A902FC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痛み・息苦しさ・しびれ</w:t>
                            </w:r>
                          </w:p>
                          <w:p w:rsidR="00A902FC" w:rsidRPr="009171F6" w:rsidRDefault="00A902FC" w:rsidP="00A902FC">
                            <w:pPr>
                              <w:rPr>
                                <w:rFonts w:ascii="あずきフォント" w:eastAsia="あずきフォント" w:hAnsi="あずきフォント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吐き気・身体のだるさ</w:t>
                            </w:r>
                            <w:r w:rsidR="005318B6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115.5pt;margin-top:275.25pt;width:1in;height:46.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" fillcolor="white [3201]" stroked="f" strokeweight=".5pt">
                <v:textbox>
                  <w:txbxContent>
                    <w:p w:rsidR="00A902FC" w:rsidRPr="009171F6" w:rsidRDefault="00A902FC" w:rsidP="00A902FC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痛み・息苦しさ・しびれ</w:t>
                      </w:r>
                    </w:p>
                    <w:p w:rsidR="00A902FC" w:rsidRPr="009171F6" w:rsidRDefault="00A902FC" w:rsidP="00A902FC">
                      <w:pPr>
                        <w:rPr>
                          <w:rFonts w:ascii="あずきフォント" w:eastAsia="あずきフォント" w:hAnsi="あずきフォント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吐き気・身体のだるさ</w:t>
                      </w:r>
                      <w:r w:rsidR="005318B6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1599A" wp14:editId="5F372496">
                <wp:simplePos x="0" y="0"/>
                <wp:positionH relativeFrom="column">
                  <wp:posOffset>304800</wp:posOffset>
                </wp:positionH>
                <wp:positionV relativeFrom="paragraph">
                  <wp:posOffset>3409950</wp:posOffset>
                </wp:positionV>
                <wp:extent cx="1095375" cy="1066800"/>
                <wp:effectExtent l="76200" t="38100" r="104775" b="1143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668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2FC" w:rsidRPr="00A902FC" w:rsidRDefault="00A902FC" w:rsidP="00A902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34" style="position:absolute;left:0;text-align:left;margin-left:24pt;margin-top:268.5pt;width:86.2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" fillcolor="#8aabd3 [2132]" stroked="f" strokeweight="2pt">
                <v:fill color2="#d6e2f0 [756]" rotate="t" colors="0 #9ab5e4;.5 #c2d1ed;1 #e1e8f5" focus="100%" type="gradient"/>
                <v:shadow on="t" color="black" opacity="20971f" offset="0,2.2pt"/>
                <v:textbox>
                  <w:txbxContent>
                    <w:p w:rsidR="00A902FC" w:rsidRPr="00A902FC" w:rsidRDefault="00A902FC" w:rsidP="00A902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37ECF" wp14:editId="0CA4AFC2">
                <wp:simplePos x="0" y="0"/>
                <wp:positionH relativeFrom="column">
                  <wp:posOffset>353060</wp:posOffset>
                </wp:positionH>
                <wp:positionV relativeFrom="paragraph">
                  <wp:posOffset>3762375</wp:posOffset>
                </wp:positionV>
                <wp:extent cx="91440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EF8" w:rsidRPr="009171F6" w:rsidRDefault="00FE4EF8">
                            <w:pPr>
                              <w:rPr>
                                <w:rFonts w:ascii="あずきフォント" w:eastAsia="あずきフォント" w:hAnsi="あずきフォント"/>
                                <w:sz w:val="22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sz w:val="22"/>
                              </w:rPr>
                              <w:t>身体のつら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27.8pt;margin-top:296.25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" filled="f" stroked="f" strokeweight=".5pt">
                <v:textbox>
                  <w:txbxContent>
                    <w:p w:rsidR="00FE4EF8" w:rsidRPr="009171F6" w:rsidRDefault="00FE4EF8">
                      <w:pPr>
                        <w:rPr>
                          <w:rFonts w:ascii="あずきフォント" w:eastAsia="あずきフォント" w:hAnsi="あずきフォント"/>
                          <w:sz w:val="22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sz w:val="22"/>
                        </w:rPr>
                        <w:t>身体のつら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うずらフォント" w:eastAsia="うずらフォント" w:hAnsi="うずらフォント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4F74FD0" wp14:editId="3EBDAA17">
            <wp:simplePos x="0" y="0"/>
            <wp:positionH relativeFrom="column">
              <wp:posOffset>5924550</wp:posOffset>
            </wp:positionH>
            <wp:positionV relativeFrom="paragraph">
              <wp:posOffset>2667000</wp:posOffset>
            </wp:positionV>
            <wp:extent cx="609600" cy="6667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657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9BB8A" wp14:editId="47CC7985">
                <wp:simplePos x="0" y="0"/>
                <wp:positionH relativeFrom="column">
                  <wp:posOffset>1743075</wp:posOffset>
                </wp:positionH>
                <wp:positionV relativeFrom="paragraph">
                  <wp:posOffset>5695950</wp:posOffset>
                </wp:positionV>
                <wp:extent cx="4990465" cy="2495550"/>
                <wp:effectExtent l="552450" t="133350" r="153035" b="1524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465" cy="2495550"/>
                        </a:xfrm>
                        <a:prstGeom prst="wedgeRoundRectCallout">
                          <a:avLst>
                            <a:gd name="adj1" fmla="val -58565"/>
                            <a:gd name="adj2" fmla="val 3015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8B6" w:rsidRPr="009171F6" w:rsidRDefault="005318B6" w:rsidP="00DE27EB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ひとりで悩まず、</w:t>
                            </w:r>
                            <w:r w:rsidR="00E64B90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緩和ケアチーム</w:t>
                            </w: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に相談してください。</w:t>
                            </w:r>
                          </w:p>
                          <w:p w:rsidR="005318B6" w:rsidRPr="009171F6" w:rsidRDefault="005318B6" w:rsidP="00DE27EB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外来でも、入院でも、</w:t>
                            </w:r>
                            <w:r w:rsidR="008A2179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患者様ご</w:t>
                            </w: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本人でも</w:t>
                            </w:r>
                            <w:r w:rsidR="008A2179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、</w:t>
                            </w: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ご家族でも相談することができます。</w:t>
                            </w:r>
                          </w:p>
                          <w:p w:rsidR="007E40CF" w:rsidRPr="009171F6" w:rsidRDefault="00E64B90" w:rsidP="00DE27EB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緩和ケアチームのサポートをご希望さ</w:t>
                            </w:r>
                            <w:r w:rsidR="00FD1B31"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れる方は主治医、</w:t>
                            </w:r>
                          </w:p>
                          <w:p w:rsidR="00E64B90" w:rsidRPr="009171F6" w:rsidRDefault="007E40CF" w:rsidP="00DE27EB">
                            <w:pPr>
                              <w:jc w:val="left"/>
                              <w:rPr>
                                <w:rFonts w:ascii="あずきフォント" w:eastAsia="あずきフォント" w:hAnsi="あずきフォント"/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color w:val="404040" w:themeColor="text1" w:themeTint="BF"/>
                                <w:sz w:val="28"/>
                                <w:szCs w:val="24"/>
                              </w:rPr>
                              <w:t>看護師にお伝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36" type="#_x0000_t62" style="position:absolute;left:0;text-align:left;margin-left:137.25pt;margin-top:448.5pt;width:392.9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" adj="-1850,11451" fillcolor="#fde9d9 [665]" strokecolor="#fde9d9 [665]" strokeweight="2pt">
                <v:textbox>
                  <w:txbxContent>
                    <w:p w:rsidR="005318B6" w:rsidRPr="009171F6" w:rsidRDefault="005318B6" w:rsidP="00DE27EB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ひとりで悩まず、</w:t>
                      </w:r>
                      <w:r w:rsidR="00E64B90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緩和ケアチーム</w:t>
                      </w: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に相談してください。</w:t>
                      </w:r>
                    </w:p>
                    <w:p w:rsidR="005318B6" w:rsidRPr="009171F6" w:rsidRDefault="005318B6" w:rsidP="00DE27EB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外来でも、入院でも、</w:t>
                      </w:r>
                      <w:r w:rsidR="008A2179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患者様ご</w:t>
                      </w: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本人でも</w:t>
                      </w:r>
                      <w:r w:rsidR="008A2179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、</w:t>
                      </w: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ご家族でも相談することができます。</w:t>
                      </w:r>
                    </w:p>
                    <w:p w:rsidR="007E40CF" w:rsidRPr="009171F6" w:rsidRDefault="00E64B90" w:rsidP="00DE27EB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緩和ケアチームのサポートをご希望さ</w:t>
                      </w:r>
                      <w:r w:rsidR="00FD1B31"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れる方は主治医、</w:t>
                      </w:r>
                    </w:p>
                    <w:p w:rsidR="00E64B90" w:rsidRPr="009171F6" w:rsidRDefault="007E40CF" w:rsidP="00DE27EB">
                      <w:pPr>
                        <w:jc w:val="left"/>
                        <w:rPr>
                          <w:rFonts w:ascii="あずきフォント" w:eastAsia="あずきフォント" w:hAnsi="あずきフォント"/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color w:val="404040" w:themeColor="text1" w:themeTint="BF"/>
                          <w:sz w:val="28"/>
                          <w:szCs w:val="24"/>
                        </w:rPr>
                        <w:t>看護師にお伝え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318B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5EBBBC" wp14:editId="6F54DBA8">
                <wp:simplePos x="0" y="0"/>
                <wp:positionH relativeFrom="column">
                  <wp:posOffset>3457575</wp:posOffset>
                </wp:positionH>
                <wp:positionV relativeFrom="paragraph">
                  <wp:posOffset>8277225</wp:posOffset>
                </wp:positionV>
                <wp:extent cx="914400" cy="914400"/>
                <wp:effectExtent l="0" t="0" r="63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B6" w:rsidRPr="009171F6" w:rsidRDefault="005318B6">
                            <w:pPr>
                              <w:rPr>
                                <w:rFonts w:ascii="あずきフォント" w:eastAsia="あずきフォント" w:hAnsi="あずきフォント"/>
                                <w:sz w:val="32"/>
                              </w:rPr>
                            </w:pPr>
                            <w:r w:rsidRPr="009171F6">
                              <w:rPr>
                                <w:rFonts w:ascii="あずきフォント" w:eastAsia="あずきフォント" w:hAnsi="あずきフォント" w:hint="eastAsia"/>
                                <w:sz w:val="32"/>
                              </w:rPr>
                              <w:t>済生会小樽病院　緩和ケアチ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7" type="#_x0000_t202" style="position:absolute;left:0;text-align:left;margin-left:272.25pt;margin-top:651.75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" fillcolor="white [3201]" stroked="f" strokeweight=".5pt">
                <v:textbox>
                  <w:txbxContent>
                    <w:p w:rsidR="005318B6" w:rsidRPr="009171F6" w:rsidRDefault="005318B6">
                      <w:pPr>
                        <w:rPr>
                          <w:rFonts w:ascii="あずきフォント" w:eastAsia="あずきフォント" w:hAnsi="あずきフォント"/>
                          <w:sz w:val="32"/>
                        </w:rPr>
                      </w:pPr>
                      <w:r w:rsidRPr="009171F6">
                        <w:rPr>
                          <w:rFonts w:ascii="あずきフォント" w:eastAsia="あずきフォント" w:hAnsi="あずきフォント" w:hint="eastAsia"/>
                          <w:sz w:val="32"/>
                        </w:rPr>
                        <w:t>済生会小樽病院　緩和ケアチーム</w:t>
                      </w:r>
                    </w:p>
                  </w:txbxContent>
                </v:textbox>
              </v:shape>
            </w:pict>
          </mc:Fallback>
        </mc:AlternateContent>
      </w:r>
      <w:r w:rsidR="005318B6">
        <w:rPr>
          <w:rFonts w:ascii="うずらフォント" w:eastAsia="うずらフォント" w:hAnsi="うずらフォント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257BBD5C" wp14:editId="171C3988">
            <wp:simplePos x="0" y="0"/>
            <wp:positionH relativeFrom="column">
              <wp:posOffset>0</wp:posOffset>
            </wp:positionH>
            <wp:positionV relativeFrom="paragraph">
              <wp:posOffset>6821170</wp:posOffset>
            </wp:positionV>
            <wp:extent cx="1228725" cy="1234440"/>
            <wp:effectExtent l="0" t="0" r="9525" b="381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4088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572F0C" wp14:editId="2CB4C9D6">
                <wp:simplePos x="0" y="0"/>
                <wp:positionH relativeFrom="column">
                  <wp:posOffset>4962525</wp:posOffset>
                </wp:positionH>
                <wp:positionV relativeFrom="paragraph">
                  <wp:posOffset>9334500</wp:posOffset>
                </wp:positionV>
                <wp:extent cx="14668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B31" w:rsidRPr="00494E45" w:rsidRDefault="00FD1B31">
                            <w:pPr>
                              <w:rPr>
                                <w:rFonts w:ascii="うずらフォント" w:eastAsia="うずらフォント" w:hAnsi="うずらフォント"/>
                                <w:sz w:val="24"/>
                                <w:szCs w:val="24"/>
                              </w:rPr>
                            </w:pPr>
                            <w:r w:rsidRPr="00494E45">
                              <w:rPr>
                                <w:rFonts w:ascii="うずらフォント" w:eastAsia="うずらフォント" w:hAnsi="うずらフォント" w:hint="eastAsia"/>
                                <w:sz w:val="24"/>
                                <w:szCs w:val="24"/>
                              </w:rPr>
                              <w:t xml:space="preserve">済生会小樽病院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8" type="#_x0000_t202" style="position:absolute;left:0;text-align:left;margin-left:390.75pt;margin-top:735pt;width:115.5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" filled="f" stroked="f" strokeweight=".5pt">
                <v:textbox>
                  <w:txbxContent>
                    <w:p w:rsidR="00FD1B31" w:rsidRPr="00494E45" w:rsidRDefault="00FD1B31">
                      <w:pPr>
                        <w:rPr>
                          <w:rFonts w:ascii="うずらフォント" w:eastAsia="うずらフォント" w:hAnsi="うずらフォント"/>
                          <w:sz w:val="24"/>
                          <w:szCs w:val="24"/>
                        </w:rPr>
                      </w:pPr>
                      <w:r w:rsidRPr="00494E45">
                        <w:rPr>
                          <w:rFonts w:ascii="うずらフォント" w:eastAsia="うずらフォント" w:hAnsi="うずらフォント" w:hint="eastAsia"/>
                          <w:sz w:val="24"/>
                          <w:szCs w:val="24"/>
                        </w:rPr>
                        <w:t xml:space="preserve">済生会小樽病院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368" w:rsidRPr="00E64B90" w:rsidSect="00CA53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ずき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うずらフォント"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68"/>
    <w:rsid w:val="00173A1C"/>
    <w:rsid w:val="004022C8"/>
    <w:rsid w:val="0047353F"/>
    <w:rsid w:val="00494E45"/>
    <w:rsid w:val="004A2CDD"/>
    <w:rsid w:val="005318B6"/>
    <w:rsid w:val="00594CF0"/>
    <w:rsid w:val="0070716F"/>
    <w:rsid w:val="007E40CF"/>
    <w:rsid w:val="008A2179"/>
    <w:rsid w:val="009171F6"/>
    <w:rsid w:val="009F4CBF"/>
    <w:rsid w:val="00A902FC"/>
    <w:rsid w:val="00CA5368"/>
    <w:rsid w:val="00DE27EB"/>
    <w:rsid w:val="00E64B90"/>
    <w:rsid w:val="00FD1B31"/>
    <w:rsid w:val="00FD1EF1"/>
    <w:rsid w:val="00FE1070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3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5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EAB5-DD62-4E9A-9AE5-A4F0501B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AGAIRAI</dc:creator>
  <cp:lastModifiedBy>GEKAGAIRAI</cp:lastModifiedBy>
  <cp:revision>11</cp:revision>
  <cp:lastPrinted>2015-09-18T00:08:00Z</cp:lastPrinted>
  <dcterms:created xsi:type="dcterms:W3CDTF">2013-09-17T01:51:00Z</dcterms:created>
  <dcterms:modified xsi:type="dcterms:W3CDTF">2015-09-18T00:08:00Z</dcterms:modified>
</cp:coreProperties>
</file>